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rawford County Commissioners met on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>Thurs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>November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5,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ack P. Lynch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Sherman All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ith Button, Esq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rk Lessi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unty Administrator 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3007">
        <w:rPr>
          <w:rFonts w:ascii="Times New Roman" w:eastAsia="Times New Roman" w:hAnsi="Times New Roman" w:cs="Times New Roman"/>
          <w:sz w:val="24"/>
          <w:szCs w:val="24"/>
        </w:rPr>
        <w:t>Gina Chatfiel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3007">
        <w:rPr>
          <w:rFonts w:ascii="Times New Roman" w:eastAsia="Times New Roman" w:hAnsi="Times New Roman" w:cs="Times New Roman"/>
          <w:sz w:val="24"/>
          <w:szCs w:val="24"/>
        </w:rPr>
        <w:t xml:space="preserve">Deputy </w:t>
      </w:r>
      <w:r>
        <w:rPr>
          <w:rFonts w:ascii="Times New Roman" w:eastAsia="Times New Roman" w:hAnsi="Times New Roman" w:cs="Times New Roman"/>
          <w:sz w:val="24"/>
          <w:szCs w:val="24"/>
        </w:rPr>
        <w:t>Chief Clerk</w:t>
      </w:r>
    </w:p>
    <w:p w:rsidR="00D73007" w:rsidRDefault="00D73007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ristine Krzysia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unty Treasurer</w:t>
      </w:r>
    </w:p>
    <w:p w:rsidR="004867A5" w:rsidRDefault="004867A5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an Connol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hief Financial Officer </w:t>
      </w:r>
    </w:p>
    <w:p w:rsidR="00D73007" w:rsidRDefault="00D73007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oe Galb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hief Assessor</w:t>
      </w:r>
    </w:p>
    <w:p w:rsidR="00D73007" w:rsidRDefault="00D73007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vin Nicholso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911 Director</w:t>
      </w:r>
      <w:proofErr w:type="gramEnd"/>
    </w:p>
    <w:p w:rsidR="00D73007" w:rsidRDefault="00D73007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cott Schel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roner</w:t>
      </w:r>
    </w:p>
    <w:p w:rsidR="00D73007" w:rsidRDefault="00D73007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ane Gibli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are Center Administrator</w:t>
      </w:r>
    </w:p>
    <w:p w:rsidR="00D73007" w:rsidRDefault="00D73007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im Kell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T Director</w:t>
      </w:r>
    </w:p>
    <w:p w:rsidR="00D73007" w:rsidRDefault="00D73007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n Saulsbe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rrectional Facility Deputy Warden</w:t>
      </w:r>
    </w:p>
    <w:p w:rsidR="00D73007" w:rsidRDefault="00D73007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cott Tayl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rrectional Facility Maintenance </w:t>
      </w:r>
      <w:r w:rsidR="00395DBC">
        <w:rPr>
          <w:rFonts w:ascii="Times New Roman" w:eastAsia="Times New Roman" w:hAnsi="Times New Roman" w:cs="Times New Roman"/>
          <w:sz w:val="24"/>
          <w:szCs w:val="24"/>
        </w:rPr>
        <w:t>Supervisor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b Cur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gister/Recorder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ody Leec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puty Clerk of Courts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rlene Rodriguez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lanning Director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iana Per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uditor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ris Seel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uditor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ick Hok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unty Sheriff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ich Kranko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rector of Veterans Services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rvilla All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ublic Defender Intake Specialist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en Clar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mergency Services Director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odney Gigo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oting Systems Specialist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roy Stear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lection Board Vice Chairman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lly Schwab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sistant Director of Human Services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gh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operative Extension District 1 Director</w:t>
      </w:r>
    </w:p>
    <w:p w:rsidR="00395DBC" w:rsidRDefault="00395DB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aryl Shee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operative Extension Board Chairman</w:t>
      </w:r>
    </w:p>
    <w:p w:rsidR="00395DBC" w:rsidRDefault="00495577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95DBC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="00395DBC">
        <w:rPr>
          <w:rFonts w:ascii="Times New Roman" w:eastAsia="Times New Roman" w:hAnsi="Times New Roman" w:cs="Times New Roman"/>
          <w:sz w:val="24"/>
          <w:szCs w:val="24"/>
        </w:rPr>
        <w:tab/>
      </w:r>
      <w:r w:rsidR="00395DBC">
        <w:rPr>
          <w:rFonts w:ascii="Times New Roman" w:eastAsia="Times New Roman" w:hAnsi="Times New Roman" w:cs="Times New Roman"/>
          <w:sz w:val="24"/>
          <w:szCs w:val="24"/>
        </w:rPr>
        <w:tab/>
      </w:r>
      <w:r w:rsidR="00395DBC">
        <w:rPr>
          <w:rFonts w:ascii="Times New Roman" w:eastAsia="Times New Roman" w:hAnsi="Times New Roman" w:cs="Times New Roman"/>
          <w:sz w:val="24"/>
          <w:szCs w:val="24"/>
        </w:rPr>
        <w:tab/>
        <w:t>Commissioner Elect</w:t>
      </w:r>
    </w:p>
    <w:p w:rsidR="00395DBC" w:rsidRDefault="00395DB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ristopher So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 Elect</w:t>
      </w:r>
    </w:p>
    <w:p w:rsidR="00395DBC" w:rsidRDefault="00395DB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ith Gusha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eadville Tribune</w:t>
      </w:r>
    </w:p>
    <w:p w:rsidR="00EA6EAC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A6BA0">
        <w:rPr>
          <w:rFonts w:ascii="Times New Roman" w:eastAsia="Times New Roman" w:hAnsi="Times New Roman" w:cs="Times New Roman"/>
          <w:sz w:val="24"/>
          <w:szCs w:val="24"/>
        </w:rPr>
        <w:tab/>
      </w:r>
      <w:r w:rsidR="00EA6EAC">
        <w:rPr>
          <w:rFonts w:ascii="Times New Roman" w:eastAsia="Times New Roman" w:hAnsi="Times New Roman" w:cs="Times New Roman"/>
          <w:sz w:val="24"/>
          <w:szCs w:val="24"/>
        </w:rPr>
        <w:t>Gary Richardson</w:t>
      </w:r>
      <w:r w:rsidR="00EA6EAC">
        <w:rPr>
          <w:rFonts w:ascii="Times New Roman" w:eastAsia="Times New Roman" w:hAnsi="Times New Roman" w:cs="Times New Roman"/>
          <w:sz w:val="24"/>
          <w:szCs w:val="24"/>
        </w:rPr>
        <w:tab/>
      </w:r>
      <w:r w:rsidR="00EA6EAC">
        <w:rPr>
          <w:rFonts w:ascii="Times New Roman" w:eastAsia="Times New Roman" w:hAnsi="Times New Roman" w:cs="Times New Roman"/>
          <w:sz w:val="24"/>
          <w:szCs w:val="24"/>
        </w:rPr>
        <w:tab/>
        <w:t xml:space="preserve">Citizen </w:t>
      </w:r>
    </w:p>
    <w:p w:rsidR="00EA6EAC" w:rsidRDefault="00EA6EA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m By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495577" w:rsidRDefault="00EA6EAC" w:rsidP="004955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95DBC">
        <w:rPr>
          <w:rFonts w:ascii="Times New Roman" w:eastAsia="Times New Roman" w:hAnsi="Times New Roman" w:cs="Times New Roman"/>
          <w:sz w:val="24"/>
          <w:szCs w:val="24"/>
        </w:rPr>
        <w:t>Denis Alexatos</w:t>
      </w:r>
      <w:r w:rsidR="00495577">
        <w:rPr>
          <w:rFonts w:ascii="Times New Roman" w:eastAsia="Times New Roman" w:hAnsi="Times New Roman" w:cs="Times New Roman"/>
          <w:sz w:val="24"/>
          <w:szCs w:val="24"/>
        </w:rPr>
        <w:tab/>
      </w:r>
      <w:r w:rsidR="00495577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F64C45" w:rsidRDefault="00F64C45" w:rsidP="004955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oh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u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EA6EAC" w:rsidRDefault="00EA6EA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59EE" w:rsidRDefault="000759EE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Minutes of October 15, 2015 Commissioners Meeting. Mr. Allen 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pprove the Minutes of the Work Sessions on October 20 &amp; 27, 2015. Mr. Lynch 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approve the payment of bills in the amount of $2,380,557.07 for the period ending November 4, 2015. Mr.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Weiderspahn seconded and with a two to one vote, Mr. </w:t>
      </w:r>
      <w:r>
        <w:rPr>
          <w:rFonts w:ascii="Times New Roman" w:eastAsia="Times New Roman" w:hAnsi="Times New Roman" w:cs="Times New Roman"/>
          <w:sz w:val="24"/>
          <w:szCs w:val="24"/>
        </w:rPr>
        <w:t>Allen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 voting n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announced that there were no executive sessions.</w:t>
      </w: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Public Comment:</w:t>
      </w: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Byrd stated his concerns regarding the Judicial Center.</w:t>
      </w: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exatos stated his concerns about his property.</w:t>
      </w:r>
    </w:p>
    <w:p w:rsidR="0024058A" w:rsidRP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approve the 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Coroner’s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purchase of 2 transport cots at a cost of $2725 each from </w:t>
      </w:r>
      <w:proofErr w:type="spellStart"/>
      <w:r w:rsidR="0024058A">
        <w:rPr>
          <w:rFonts w:ascii="Times New Roman" w:eastAsia="Times New Roman" w:hAnsi="Times New Roman" w:cs="Times New Roman"/>
          <w:sz w:val="24"/>
          <w:szCs w:val="24"/>
        </w:rPr>
        <w:t>Pfund</w:t>
      </w:r>
      <w:proofErr w:type="spellEnd"/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 Superior Sales of Lower Burrell, PA, from Act 122 Funds.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Mr. </w:t>
      </w:r>
      <w:proofErr w:type="spellStart"/>
      <w:r w:rsidR="0024058A">
        <w:rPr>
          <w:rFonts w:ascii="Times New Roman" w:eastAsia="Times New Roman" w:hAnsi="Times New Roman" w:cs="Times New Roman"/>
          <w:sz w:val="24"/>
          <w:szCs w:val="24"/>
        </w:rPr>
        <w:t>Weiderpsahn</w:t>
      </w:r>
      <w:proofErr w:type="spellEnd"/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seconded and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on a two to one vote, Mr. Allen voting no,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>motion carried.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Lynch made a motion to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approve the 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Correctional Facility’s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Carpet Replacement project in the Booking and Lieutenant’s Office, by Glenn Peterson’s </w:t>
      </w:r>
      <w:proofErr w:type="gramStart"/>
      <w:r w:rsidR="0024058A">
        <w:rPr>
          <w:rFonts w:ascii="Times New Roman" w:eastAsia="Times New Roman" w:hAnsi="Times New Roman" w:cs="Times New Roman"/>
          <w:sz w:val="24"/>
          <w:szCs w:val="24"/>
        </w:rPr>
        <w:t>Flooring</w:t>
      </w:r>
      <w:proofErr w:type="gramEnd"/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 and Furniture at a cost of $2,244.0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llen seconded and the motion carried.</w:t>
      </w: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</w:t>
      </w:r>
      <w:r w:rsidRPr="005D401B">
        <w:rPr>
          <w:rFonts w:ascii="Times New Roman" w:eastAsia="Times New Roman" w:hAnsi="Times New Roman" w:cs="Times New Roman"/>
          <w:sz w:val="24"/>
          <w:szCs w:val="24"/>
        </w:rPr>
        <w:t>pprove the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 Correctional Facility’s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 purchase of Water Expansion Tanks from Wm T </w:t>
      </w:r>
      <w:proofErr w:type="spellStart"/>
      <w:r w:rsidR="0024058A">
        <w:rPr>
          <w:rFonts w:ascii="Times New Roman" w:eastAsia="Times New Roman" w:hAnsi="Times New Roman" w:cs="Times New Roman"/>
          <w:sz w:val="24"/>
          <w:szCs w:val="24"/>
        </w:rPr>
        <w:t>Spaeder</w:t>
      </w:r>
      <w:proofErr w:type="spellEnd"/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 at a cost of $3,346.00</w:t>
      </w:r>
      <w:r>
        <w:rPr>
          <w:rFonts w:ascii="Times New Roman" w:eastAsia="Times New Roman" w:hAnsi="Times New Roman" w:cs="Times New Roman"/>
          <w:sz w:val="24"/>
          <w:szCs w:val="24"/>
        </w:rPr>
        <w:t>. Mr. Allen 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</w:t>
      </w:r>
      <w:r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Correctional Facility’s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>purchase of a Heat Exchanger Assembly and Shipping at a cost of $6,776.50 from Trumbull Industri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Allen 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</w:t>
      </w:r>
      <w:r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Correctional Facility’s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InterTech Software Support Agreement for 1 year, at a total cost of $1,342.9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Lynch 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ratify the 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Care Center’s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RABE Payment Application #1 (First and Final) for the HVAC Rooftop Unit Replacement at a cost of $61,350.00</w:t>
      </w:r>
      <w:r>
        <w:rPr>
          <w:rFonts w:ascii="Times New Roman" w:eastAsia="Times New Roman" w:hAnsi="Times New Roman" w:cs="Times New Roman"/>
          <w:sz w:val="24"/>
          <w:szCs w:val="24"/>
        </w:rPr>
        <w:t>. Mr. Allen 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>pprove the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 Clerk of Court’s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Hagan Business Machines of Meadville, Inc. Copier Contract for a 2014 Toshiba e357 at a cost of $0.0092 per page based on monthly meter readings with a network support at a cost of $99/hou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contract with Crawford Area Transportation Authority and Crawford County for use of space on the Fairgrounds Tower for 10 years with a possibility of a 5 year extension at a cost of $60 per month to be paid quarterly, by CATA, to the County</w:t>
      </w:r>
      <w:r>
        <w:rPr>
          <w:rFonts w:ascii="Times New Roman" w:eastAsia="Times New Roman" w:hAnsi="Times New Roman" w:cs="Times New Roman"/>
          <w:sz w:val="24"/>
          <w:szCs w:val="24"/>
        </w:rPr>
        <w:t>. Mr. Allen seconded and the motion carried.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Professional Services Agreement with the Veterans Office Software Group in the amount of $75 per hour with a 300 hour limit for work transferring the website transition </w:t>
      </w:r>
      <w:proofErr w:type="spellStart"/>
      <w:r w:rsidR="00261249">
        <w:rPr>
          <w:rFonts w:ascii="Times New Roman" w:eastAsia="Times New Roman" w:hAnsi="Times New Roman" w:cs="Times New Roman"/>
          <w:sz w:val="24"/>
          <w:szCs w:val="24"/>
        </w:rPr>
        <w:t>AllCovered</w:t>
      </w:r>
      <w:proofErr w:type="spellEnd"/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 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Lynch made a motion to ratify the Award of Bid to Free-Col Laboratories, Inc. for the Asbestos and Lead Based Paint Testing on the 881 Chancery Lane; 393 Center Street; and 373 East Center Street at a cost of $2,640.50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>.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iderspahn seconded and with a two to one vote, Mr.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 xml:space="preserve"> 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ting no, 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ems B, C and D were tabled at this time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Subdivision of Building A from the balance of the Talon Site between Arch and Pine Streets, including the necessary variances of same. Mr. Weiderspahn seconded and with a two to one vote, Mr. Allen voting no,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C81419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Sammartino &amp; Stout to review and revise the Talon Site Appraisal with the revision of the removal of Building A and immediate grounds of Building A as per PCE drawings. Mr. Weiderspahn seconded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 and with a two to one vote, Mr. Allen voting no, the motion carried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Appraisal Contract with Sammartino &amp; Stout, Inc. for the Talon property excluding Building A. Mr. Weiderspahn seconded and with a two to one vote, Mr. Allen voting no,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>Assessment Office’s refund request to Charles M. Rambo from Randolph Township at a cost of $106.04 for the period of 2009 to 201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Lynch seconded and the motion carried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pprove the Assessment Office’s refund request to Keystone Tube Company by Court Order in the amount of $179.08 for the period of 2014-2015. M</w:t>
      </w:r>
      <w:r w:rsidR="00283774">
        <w:rPr>
          <w:rFonts w:ascii="Times New Roman" w:eastAsia="Times New Roman" w:hAnsi="Times New Roman" w:cs="Times New Roman"/>
          <w:sz w:val="24"/>
          <w:szCs w:val="24"/>
        </w:rPr>
        <w:t>r. Lynch seconded and the motion carried.</w:t>
      </w:r>
    </w:p>
    <w:p w:rsidR="00283774" w:rsidRDefault="0028377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28377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pprove the Update of Human Services Advisory Board Bylaws. Mr. Lynch seconded and the motion carried.</w:t>
      </w:r>
    </w:p>
    <w:p w:rsidR="00C645F8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936" w:rsidRDefault="008138BC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</w:t>
      </w:r>
      <w:r w:rsidR="00283774">
        <w:rPr>
          <w:rFonts w:ascii="Times New Roman" w:eastAsia="Times New Roman" w:hAnsi="Times New Roman" w:cs="Times New Roman"/>
          <w:sz w:val="24"/>
          <w:szCs w:val="24"/>
        </w:rPr>
        <w:t>approve the Human Services MH/ID/EI Amended Contract for FY 15/16 with Child to Family Connections, Inc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>. Mr. Allen seconded and the motion carried.</w:t>
      </w:r>
    </w:p>
    <w:p w:rsidR="00961936" w:rsidRDefault="0096193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28377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pprove the Human Services MH/ID/EI Amended Contract for FY 15/16 with the ARC of Crawford, Warren and Forest Counties, Inc.</w:t>
      </w:r>
      <w:r w:rsidR="00282521">
        <w:rPr>
          <w:rFonts w:ascii="Times New Roman" w:eastAsia="Times New Roman" w:hAnsi="Times New Roman" w:cs="Times New Roman"/>
          <w:sz w:val="24"/>
          <w:szCs w:val="24"/>
        </w:rPr>
        <w:t xml:space="preserve"> Mr. Lynch seconded and the motion carried.</w:t>
      </w:r>
      <w:bookmarkStart w:id="0" w:name="_GoBack"/>
      <w:bookmarkEnd w:id="0"/>
    </w:p>
    <w:p w:rsidR="00283774" w:rsidRDefault="0028377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28377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Drug &amp; Alcohol funding request in the amount of $4,275.00 for the period of January 1, 2015 to June 30, 2015. Mr. Allen seconded and the motion carried.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approve the Crawford County Search and Rescue/Scuba Team 201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dget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unding allocation at a cost of $4,500. Mr. Allen seconded and the motion carried.</w:t>
      </w: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Allen made a motion to approve the 4</w:t>
      </w:r>
      <w:r w:rsidRPr="00856E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rter funding for Penn State Cooperative Extension at a cost of $91,613.00, which includes a rent allocation at a rate of $13,050 and Quarterly Funding at a cost of $78,563.00. Mr. Lynch seconded and the motion carried.</w:t>
      </w: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pprove the Gallagher Bassett Worker’s Compensation Runoff invoice in the amount of $11,961.00. Mr. Lynch seconded and the motion carried.</w:t>
      </w: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Origination Fees and Legal Service Fees for the Revenue Anticipation Note from Erie Bank at a cost of $3,500. Mr. Allen seconded and the motion carried.</w:t>
      </w: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ratify the Crown Benefits Bill for the week ending October 2, 2015</w:t>
      </w:r>
      <w:r w:rsidR="003D75E4">
        <w:rPr>
          <w:rFonts w:ascii="Times New Roman" w:eastAsia="Times New Roman" w:hAnsi="Times New Roman" w:cs="Times New Roman"/>
          <w:sz w:val="24"/>
          <w:szCs w:val="24"/>
        </w:rPr>
        <w:t>, in the amount of $7,666.52. Mr. Lynch seconded and the motion carried.</w:t>
      </w: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ratify the Crown Benefits Bill for the week ending October 9, 2015 in the amount of $97,321.63. Mr. Allen seconded and the motion carried.</w:t>
      </w: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ratify the Crown Benefits Bill for the week ending October 16, 2015 in the amount of $75,363.27. Mr. Allen seconded and the motion carried.</w:t>
      </w: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25691">
        <w:rPr>
          <w:rFonts w:ascii="Times New Roman" w:eastAsia="Times New Roman" w:hAnsi="Times New Roman" w:cs="Times New Roman"/>
          <w:sz w:val="24"/>
          <w:szCs w:val="24"/>
        </w:rPr>
        <w:t>Lynch made a motion to ratify the Crown Benefits Bill for the week ending October 23, 2015 in the amount of $80,153.36. Mr. Allen seconded and the motion carried.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A Proclamation naming November as Record Your Soldiers Discharge Month. Mr. Allen seconded and the motion carried.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AW McNabb Payment Application #9 at a cost of $57,621.26 for demolition services at the Talon Facility. Mr. Allen seconded and the motion carried.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Payment of Weber Murphy Fox Invoices for the period ending September 30, 2015 as follows: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ew Building ~ $116,375.45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taf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king  ~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$    2,035.30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alon Demo   ~ $    2,375.88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seconded and the motion carried.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ratify the payment release to Ms. Jean Hesse and her attorney Robe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h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settle a July 2013 trip and fall claim in the amount of $37,500.00. Mr. Allen seconded and the motion carried.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Settlement Agreement between Gregory Brown and Crawford County and others. Mr. Allen seconded and the motion carried.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payment in the amount of $50,000 as directed in the Settlement Agreement to Gregory G. Brown and Jones Day, his attorneys. Mr. Allen seconded and the motion carried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New Hires/Transfers detailed in the attached list from Human Resources/Payroll. Mr. Allen seconded and the motion carried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reminded that the Courthouse is closed on November 11, 2015 in observance of Veteran’s Day, and on November 26 and 27, 2015 in observance of Thanksgiving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reminded that the November 24, 2015 Work Session is cancelled due to the Commissioners attending the Fall CCAP in Hershey, PA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being no further items to address, Mr. Allen made a motion to recess until Tuesday, November 10, 2015 at 9:30am with the Work Session to follow. Mr. Lynch seconded and the meeting was recessed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eeting reconvened on Tuesday, November 10, 2015 at 9:30 am to discuss items B, C &amp; D, tabled above. 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noted that he would like to know what parking spaces will be available before voting on these items, and made a motion to table these items again until Monday, November 16, 2015 at 9:30am and stand in recess. Mr. Lynch seconded and the meeting was recessed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ck P. Lynch, Commissioner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Default="004867A5" w:rsidP="0003294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. Sherman Allen, Commissioner</w:t>
      </w:r>
    </w:p>
    <w:sectPr w:rsidR="006969DA" w:rsidSect="00E136A1">
      <w:headerReference w:type="default" r:id="rId9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9A" w:rsidRDefault="009024AE">
      <w:pPr>
        <w:spacing w:after="0" w:line="240" w:lineRule="auto"/>
      </w:pPr>
      <w:r>
        <w:separator/>
      </w:r>
    </w:p>
  </w:endnote>
  <w:endnote w:type="continuationSeparator" w:id="0">
    <w:p w:rsidR="00FF199A" w:rsidRDefault="0090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9A" w:rsidRDefault="009024AE">
      <w:pPr>
        <w:spacing w:after="0" w:line="240" w:lineRule="auto"/>
      </w:pPr>
      <w:r>
        <w:separator/>
      </w:r>
    </w:p>
  </w:footnote>
  <w:footnote w:type="continuationSeparator" w:id="0">
    <w:p w:rsidR="00FF199A" w:rsidRDefault="0090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50" w:rsidRDefault="00524D0A">
    <w:pPr>
      <w:pStyle w:val="Header"/>
    </w:pPr>
    <w:r>
      <w:t>Crawford County Commissioners Meeting</w:t>
    </w:r>
  </w:p>
  <w:p w:rsidR="009F6750" w:rsidRDefault="0024058A">
    <w:pPr>
      <w:pStyle w:val="Header"/>
    </w:pPr>
    <w:r>
      <w:t>November 5</w:t>
    </w:r>
    <w:r w:rsidR="00524D0A">
      <w:t>, 2015</w:t>
    </w:r>
  </w:p>
  <w:p w:rsidR="009F6750" w:rsidRDefault="00524D0A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82521" w:rsidRPr="00282521">
      <w:rPr>
        <w:b/>
        <w:bCs/>
        <w:noProof/>
      </w:rPr>
      <w:t>4</w:t>
    </w:r>
    <w:r>
      <w:rPr>
        <w:b/>
        <w:bCs/>
        <w:noProof/>
      </w:rPr>
      <w:fldChar w:fldCharType="end"/>
    </w:r>
  </w:p>
  <w:p w:rsidR="009F6750" w:rsidRDefault="00282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5"/>
    <w:rsid w:val="00006782"/>
    <w:rsid w:val="00025691"/>
    <w:rsid w:val="0003294F"/>
    <w:rsid w:val="000759EE"/>
    <w:rsid w:val="00183BA5"/>
    <w:rsid w:val="001D044F"/>
    <w:rsid w:val="001F1EB0"/>
    <w:rsid w:val="0024058A"/>
    <w:rsid w:val="00261249"/>
    <w:rsid w:val="00282521"/>
    <w:rsid w:val="00283774"/>
    <w:rsid w:val="00395DBC"/>
    <w:rsid w:val="003D75E4"/>
    <w:rsid w:val="003E591B"/>
    <w:rsid w:val="004867A5"/>
    <w:rsid w:val="00495577"/>
    <w:rsid w:val="00524D0A"/>
    <w:rsid w:val="00530295"/>
    <w:rsid w:val="005D401B"/>
    <w:rsid w:val="006220BA"/>
    <w:rsid w:val="006969DA"/>
    <w:rsid w:val="006F1F33"/>
    <w:rsid w:val="008138BC"/>
    <w:rsid w:val="00856E84"/>
    <w:rsid w:val="008F3888"/>
    <w:rsid w:val="009024AE"/>
    <w:rsid w:val="00961936"/>
    <w:rsid w:val="009F5457"/>
    <w:rsid w:val="00B04401"/>
    <w:rsid w:val="00B50583"/>
    <w:rsid w:val="00BE76FB"/>
    <w:rsid w:val="00C645F8"/>
    <w:rsid w:val="00C81419"/>
    <w:rsid w:val="00CA6972"/>
    <w:rsid w:val="00CB6221"/>
    <w:rsid w:val="00CF646E"/>
    <w:rsid w:val="00D73007"/>
    <w:rsid w:val="00DA13B2"/>
    <w:rsid w:val="00EA6EAC"/>
    <w:rsid w:val="00EB64DA"/>
    <w:rsid w:val="00F64C45"/>
    <w:rsid w:val="00F76F4B"/>
    <w:rsid w:val="00F8296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28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28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E2A4FC98-4256-48A8-90A7-AE2031D91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4CFEF-5040-48FC-AE4E-3AB91138218E}"/>
</file>

<file path=customXml/itemProps3.xml><?xml version="1.0" encoding="utf-8"?>
<ds:datastoreItem xmlns:ds="http://schemas.openxmlformats.org/officeDocument/2006/customXml" ds:itemID="{E79E4909-A8F3-4BC4-82CF-9D677680E61A}"/>
</file>

<file path=customXml/itemProps4.xml><?xml version="1.0" encoding="utf-8"?>
<ds:datastoreItem xmlns:ds="http://schemas.openxmlformats.org/officeDocument/2006/customXml" ds:itemID="{162F890C-33AF-4CBB-A806-8FBEF4EB4DB4}"/>
</file>

<file path=customXml/itemProps5.xml><?xml version="1.0" encoding="utf-8"?>
<ds:datastoreItem xmlns:ds="http://schemas.openxmlformats.org/officeDocument/2006/customXml" ds:itemID="{9A2189F9-A9DE-40B1-8C1B-D22E83E0F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Gina Chatfield</cp:lastModifiedBy>
  <cp:revision>4</cp:revision>
  <cp:lastPrinted>2015-12-08T18:18:00Z</cp:lastPrinted>
  <dcterms:created xsi:type="dcterms:W3CDTF">2015-11-23T16:29:00Z</dcterms:created>
  <dcterms:modified xsi:type="dcterms:W3CDTF">2015-12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2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